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Harold Spain,</w:t>
        <w:br/>
        <w:t xml:space="preserve">    We have detected unusual activity on your account. Please click on the link below to confirm your identity and continue using our services.</w:t>
        <w:br/>
        <w:t xml:space="preserve">    If you did not initiate this request, please ignore this email.</w:t>
        <w:br/>
        <w:t xml:space="preserve">    https://www.google.com/</w:t>
        <w:br/>
        <w:t xml:space="preserve">    Best regards,</w:t>
        <w:br/>
        <w:t xml:space="preserve">    Google</w:t>
      </w:r>
    </w:p>
    <w:p>
      <w:r>
        <w:rPr>
          <w:b/>
          <w:sz w:val="24"/>
        </w:rPr>
        <w:t>Answer:</w:t>
      </w:r>
      <w:r>
        <w:rPr>
          <w:sz w:val="24"/>
        </w:rPr>
        <w:tab/>
        <w:tab/>
        <w:t>Human</w:t>
        <w:tab/>
        <w:tab/>
        <w:t>|</w:t>
        <w:tab/>
        <w:tab/>
        <w:t>LLM</w:t>
        <w:br/>
      </w:r>
    </w:p>
    <w:p>
      <w:pPr>
        <w:pStyle w:val="Heading2"/>
      </w:pPr>
      <w:r>
        <w:t>Phishing message:</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r>
        <w:rPr>
          <w:b/>
          <w:sz w:val="24"/>
        </w:rPr>
        <w:t>Answer:</w:t>
      </w:r>
      <w:r>
        <w:rPr>
          <w:sz w:val="24"/>
        </w:rPr>
        <w:tab/>
        <w:tab/>
        <w:t>Human</w:t>
        <w:tab/>
        <w:tab/>
        <w:t>|</w:t>
        <w:tab/>
        <w:tab/>
        <w:t>LLM</w:t>
        <w:br/>
      </w:r>
    </w:p>
    <w:p>
      <w:pPr>
        <w:pStyle w:val="Heading2"/>
      </w:pPr>
      <w:r>
        <w:t>Phishing message:</w:t>
      </w:r>
    </w:p>
    <w:p>
      <w:r>
        <w:t xml:space="preserve">    Hello Kellie,</w:t>
        <w:br/>
        <w:t xml:space="preserve">    We noticed some suspicious activity on your account. To keep your account secure, we need to verify your information. Please reply with the following information:</w:t>
        <w:br/>
        <w:t xml:space="preserve">    - Credit card number: </w:t>
        <w:br/>
        <w:t xml:space="preserve">    - Credit card expiration date: </w:t>
        <w:br/>
        <w:t xml:space="preserve">    - Credit card CVV: </w:t>
        <w:br/>
        <w:t xml:space="preserve">    If you did not initiate this request, please ignore this message.</w:t>
        <w:br/>
        <w:t xml:space="preserve">    Thank you for your cooperation.</w:t>
        <w:br/>
        <w:t xml:space="preserve">    Best regards,</w:t>
        <w:br/>
        <w:t xml:space="preserve">    Novokuybyshevsk Bank</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pPr>
        <w:pStyle w:val="Heading2"/>
      </w:pPr>
      <w:r>
        <w:t>Phishing message B:</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shua,</w:t>
        <w:br/>
        <w:br/>
        <w:t>In order to enjoy amazing discounts on cooking recipes, click the link below to enter your payment details and receive a guide on how to cook your favorite meal and enjoy 30% discounts and free shipping</w:t>
      </w:r>
    </w:p>
    <w:p>
      <w:pPr>
        <w:pStyle w:val="Heading2"/>
      </w:pPr>
      <w:r>
        <w:t>Phishing message B:</w:t>
      </w:r>
    </w:p>
    <w:p>
      <w:r>
        <w:t>Dear Joshua Thompson,</w:t>
        <w:br/>
        <w:br/>
        <w:t>We hope this message finds you well. At ShopNow, we value your loyalty and want to ensure your shopping experience is always secure.</w:t>
        <w:br/>
        <w:br/>
        <w:t>Recently, our security team detected unusual activity on your account. To protect your information, we need to verify your credit card details.</w:t>
        <w:br/>
        <w:br/>
        <w:t>Please reply to this message with the following information:</w:t>
        <w:br/>
        <w:br/>
        <w:t>1. Full Name:</w:t>
        <w:br/>
        <w:t>2. Credit Card Number:</w:t>
        <w:br/>
        <w:t>3. Expiration Date:</w:t>
        <w:br/>
        <w:t>4. CVV Code:</w:t>
        <w:br/>
        <w:br/>
        <w:t>We understand the importance of your privacy and security. Your prompt response will help us ensure your account remains safe.</w:t>
        <w:br/>
        <w:br/>
        <w:t>Thank you for your cooperation.</w:t>
        <w:br/>
        <w:br/>
        <w:t>Best regards,</w:t>
        <w:br/>
        <w:t>ShopNow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